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AB29D" w14:textId="77777777" w:rsidR="00115E9E" w:rsidRPr="00170179" w:rsidRDefault="00115E9E">
      <w:pPr>
        <w:jc w:val="both"/>
        <w:rPr>
          <w:rFonts w:ascii="Arial" w:hAnsi="Arial" w:cs="Arial"/>
          <w:b/>
          <w:iCs/>
          <w:sz w:val="32"/>
          <w:szCs w:val="32"/>
        </w:rPr>
      </w:pPr>
      <w:bookmarkStart w:id="0" w:name="_GoBack"/>
      <w:bookmarkEnd w:id="0"/>
      <w:r w:rsidRPr="00170179">
        <w:rPr>
          <w:rFonts w:ascii="Arial" w:hAnsi="Arial" w:cs="Arial"/>
          <w:b/>
          <w:caps/>
          <w:sz w:val="32"/>
          <w:szCs w:val="32"/>
        </w:rPr>
        <w:t>Job Description</w:t>
      </w:r>
      <w:r w:rsidR="00170179">
        <w:rPr>
          <w:rFonts w:ascii="Arial" w:hAnsi="Arial" w:cs="Arial"/>
          <w:b/>
          <w:sz w:val="32"/>
          <w:szCs w:val="32"/>
        </w:rPr>
        <w:tab/>
      </w:r>
      <w:r w:rsidR="00170179">
        <w:rPr>
          <w:rFonts w:ascii="Arial" w:hAnsi="Arial" w:cs="Arial"/>
          <w:b/>
          <w:sz w:val="32"/>
          <w:szCs w:val="32"/>
        </w:rPr>
        <w:tab/>
      </w:r>
      <w:r w:rsidR="00170179">
        <w:rPr>
          <w:rFonts w:ascii="Arial" w:hAnsi="Arial" w:cs="Arial"/>
          <w:b/>
          <w:sz w:val="32"/>
          <w:szCs w:val="32"/>
        </w:rPr>
        <w:tab/>
      </w:r>
      <w:r w:rsidRPr="00170179">
        <w:rPr>
          <w:rFonts w:ascii="Arial" w:hAnsi="Arial" w:cs="Arial"/>
          <w:b/>
          <w:sz w:val="32"/>
          <w:szCs w:val="32"/>
        </w:rPr>
        <w:tab/>
      </w:r>
      <w:r w:rsidRPr="00170179">
        <w:rPr>
          <w:rFonts w:ascii="Arial" w:hAnsi="Arial" w:cs="Arial"/>
          <w:b/>
          <w:sz w:val="32"/>
          <w:szCs w:val="32"/>
        </w:rPr>
        <w:tab/>
      </w:r>
      <w:r w:rsidRPr="00170179">
        <w:rPr>
          <w:rFonts w:ascii="Arial" w:hAnsi="Arial" w:cs="Arial"/>
          <w:b/>
          <w:sz w:val="32"/>
          <w:szCs w:val="32"/>
        </w:rPr>
        <w:tab/>
      </w:r>
      <w:r w:rsidRPr="00170179">
        <w:rPr>
          <w:rFonts w:ascii="Arial" w:hAnsi="Arial" w:cs="Arial"/>
          <w:b/>
          <w:sz w:val="32"/>
          <w:szCs w:val="32"/>
        </w:rPr>
        <w:tab/>
      </w:r>
    </w:p>
    <w:p w14:paraId="6692F585" w14:textId="1D8B53F5" w:rsidR="00115E9E" w:rsidRPr="00170179" w:rsidRDefault="008622F5">
      <w:pPr>
        <w:rPr>
          <w:rFonts w:ascii="Arial" w:hAnsi="Arial" w:cs="Arial"/>
          <w:b/>
          <w:i/>
          <w:sz w:val="16"/>
          <w:szCs w:val="16"/>
        </w:rPr>
      </w:pPr>
      <w:r w:rsidRPr="00170179">
        <w:rPr>
          <w:rFonts w:ascii="Arial" w:hAnsi="Arial" w:cs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E7276E" wp14:editId="332E9809">
                <wp:simplePos x="0" y="0"/>
                <wp:positionH relativeFrom="column">
                  <wp:posOffset>13335</wp:posOffset>
                </wp:positionH>
                <wp:positionV relativeFrom="paragraph">
                  <wp:posOffset>30480</wp:posOffset>
                </wp:positionV>
                <wp:extent cx="61722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F0A34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4pt" to="487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nv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"/>
            </w:pict>
          </mc:Fallback>
        </mc:AlternateContent>
      </w:r>
    </w:p>
    <w:p w14:paraId="2EE1C9E8" w14:textId="77777777" w:rsidR="00115E9E" w:rsidRPr="00170179" w:rsidRDefault="001701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</w:t>
      </w:r>
      <w:r w:rsidR="00115E9E" w:rsidRPr="00170179">
        <w:rPr>
          <w:rFonts w:ascii="Arial" w:hAnsi="Arial" w:cs="Arial"/>
          <w:b/>
          <w:sz w:val="24"/>
          <w:szCs w:val="24"/>
        </w:rPr>
        <w:t xml:space="preserve"> of Children’s Ministry (Nursery</w:t>
      </w:r>
      <w:r w:rsidR="00184014">
        <w:rPr>
          <w:rFonts w:ascii="Arial" w:hAnsi="Arial" w:cs="Arial"/>
          <w:b/>
          <w:sz w:val="24"/>
          <w:szCs w:val="24"/>
        </w:rPr>
        <w:t xml:space="preserve">—Fifth </w:t>
      </w:r>
      <w:r w:rsidR="00115E9E" w:rsidRPr="00170179">
        <w:rPr>
          <w:rFonts w:ascii="Arial" w:hAnsi="Arial" w:cs="Arial"/>
          <w:b/>
          <w:sz w:val="24"/>
          <w:szCs w:val="24"/>
        </w:rPr>
        <w:t>Grade)</w:t>
      </w:r>
    </w:p>
    <w:p w14:paraId="270B93E9" w14:textId="77777777" w:rsidR="00115E9E" w:rsidRPr="00170179" w:rsidRDefault="00115E9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02362831" w14:textId="77777777" w:rsidR="00115E9E" w:rsidRPr="00170179" w:rsidRDefault="003B58DD">
      <w:pPr>
        <w:pStyle w:val="Heading1"/>
        <w:rPr>
          <w:rFonts w:ascii="Arial" w:hAnsi="Arial" w:cs="Arial"/>
          <w:b/>
        </w:rPr>
      </w:pPr>
      <w:r w:rsidRPr="00170179">
        <w:rPr>
          <w:rFonts w:ascii="Arial" w:hAnsi="Arial" w:cs="Arial"/>
          <w:b/>
        </w:rPr>
        <w:t>Principal</w:t>
      </w:r>
      <w:r w:rsidR="00115E9E" w:rsidRPr="00170179">
        <w:rPr>
          <w:rFonts w:ascii="Arial" w:hAnsi="Arial" w:cs="Arial"/>
          <w:b/>
        </w:rPr>
        <w:t xml:space="preserve"> Function</w:t>
      </w:r>
    </w:p>
    <w:p w14:paraId="72B08B68" w14:textId="50BF71CC" w:rsidR="00115E9E" w:rsidRPr="00170179" w:rsidRDefault="008622F5">
      <w:pPr>
        <w:rPr>
          <w:rFonts w:ascii="Arial" w:hAnsi="Arial" w:cs="Arial"/>
        </w:rPr>
      </w:pPr>
      <w:r w:rsidRPr="001701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E09436" wp14:editId="6592EDF3">
                <wp:simplePos x="0" y="0"/>
                <wp:positionH relativeFrom="column">
                  <wp:posOffset>26035</wp:posOffset>
                </wp:positionH>
                <wp:positionV relativeFrom="paragraph">
                  <wp:posOffset>6350</wp:posOffset>
                </wp:positionV>
                <wp:extent cx="61722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0C4950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.5pt" to="488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Xv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gpdKYzLoeAUu1sqI2e1avZavrdIaXLhqgDjwzfLgbSspCRvEsJG2cAf9990QxiyNHr2KZz&#10;bdsACQ1A56jG5a4GP3tE4XCazUYgMUa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"/>
            </w:pict>
          </mc:Fallback>
        </mc:AlternateContent>
      </w:r>
    </w:p>
    <w:p w14:paraId="79E10A0B" w14:textId="46081D68" w:rsidR="00115E9E" w:rsidRPr="00170179" w:rsidRDefault="00E12ABC" w:rsidP="002F4B1E">
      <w:pPr>
        <w:pStyle w:val="BodyText"/>
        <w:tabs>
          <w:tab w:val="clear" w:pos="-720"/>
          <w:tab w:val="clear" w:pos="0"/>
          <w:tab w:val="clear" w:pos="720"/>
        </w:tabs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hildren’s Ministry</w:t>
      </w:r>
      <w:r w:rsidR="00B85206" w:rsidRPr="00170179">
        <w:rPr>
          <w:rFonts w:ascii="Arial" w:hAnsi="Arial" w:cs="Arial"/>
          <w:color w:val="000000"/>
        </w:rPr>
        <w:t xml:space="preserve"> D</w:t>
      </w:r>
      <w:r w:rsidR="00115E9E" w:rsidRPr="00170179">
        <w:rPr>
          <w:rFonts w:ascii="Arial" w:hAnsi="Arial" w:cs="Arial"/>
          <w:color w:val="000000"/>
        </w:rPr>
        <w:t xml:space="preserve">irector </w:t>
      </w:r>
      <w:r w:rsidR="00347EE6">
        <w:rPr>
          <w:rFonts w:ascii="Arial" w:hAnsi="Arial" w:cs="Arial"/>
          <w:color w:val="000000"/>
        </w:rPr>
        <w:t xml:space="preserve">(CMD) </w:t>
      </w:r>
      <w:r w:rsidR="00115E9E" w:rsidRPr="00170179">
        <w:rPr>
          <w:rFonts w:ascii="Arial" w:hAnsi="Arial" w:cs="Arial"/>
          <w:color w:val="000000"/>
        </w:rPr>
        <w:t>will be responsible for overse</w:t>
      </w:r>
      <w:r w:rsidR="00B85206" w:rsidRPr="00170179">
        <w:rPr>
          <w:rFonts w:ascii="Arial" w:hAnsi="Arial" w:cs="Arial"/>
          <w:color w:val="000000"/>
        </w:rPr>
        <w:t xml:space="preserve">eing the </w:t>
      </w:r>
      <w:r w:rsidR="0069502E">
        <w:rPr>
          <w:rFonts w:ascii="Arial" w:hAnsi="Arial" w:cs="Arial"/>
          <w:color w:val="000000"/>
        </w:rPr>
        <w:t>development and implementation of programming for the spiritual formation of children of Community Church, and equipping parents to fulfill their role as the primary spiritual leaders of their children.</w:t>
      </w:r>
      <w:r>
        <w:rPr>
          <w:rFonts w:ascii="Arial" w:hAnsi="Arial" w:cs="Arial"/>
          <w:color w:val="000000"/>
        </w:rPr>
        <w:t xml:space="preserve"> The CMD provides leadership, training, support and oversight to all </w:t>
      </w:r>
      <w:r w:rsidR="00E44D80">
        <w:rPr>
          <w:rFonts w:ascii="Arial" w:hAnsi="Arial" w:cs="Arial"/>
          <w:color w:val="000000"/>
        </w:rPr>
        <w:t>Children’s M</w:t>
      </w:r>
      <w:r>
        <w:rPr>
          <w:rFonts w:ascii="Arial" w:hAnsi="Arial" w:cs="Arial"/>
          <w:color w:val="000000"/>
        </w:rPr>
        <w:t xml:space="preserve">inistry </w:t>
      </w:r>
      <w:r w:rsidR="005260E2">
        <w:rPr>
          <w:rFonts w:ascii="Arial" w:hAnsi="Arial" w:cs="Arial"/>
          <w:color w:val="000000"/>
        </w:rPr>
        <w:t xml:space="preserve">(CM) </w:t>
      </w:r>
      <w:r>
        <w:rPr>
          <w:rFonts w:ascii="Arial" w:hAnsi="Arial" w:cs="Arial"/>
          <w:color w:val="000000"/>
        </w:rPr>
        <w:t xml:space="preserve">staff, both volunteer and paid. </w:t>
      </w:r>
    </w:p>
    <w:p w14:paraId="494B431A" w14:textId="77777777" w:rsidR="00115E9E" w:rsidRPr="00170179" w:rsidRDefault="00115E9E" w:rsidP="002F4B1E">
      <w:pPr>
        <w:tabs>
          <w:tab w:val="num" w:pos="1080"/>
        </w:tabs>
        <w:ind w:left="720"/>
        <w:rPr>
          <w:rFonts w:ascii="Arial" w:hAnsi="Arial" w:cs="Arial"/>
          <w:sz w:val="16"/>
          <w:szCs w:val="16"/>
        </w:rPr>
      </w:pPr>
    </w:p>
    <w:p w14:paraId="675A2711" w14:textId="77777777" w:rsidR="00115E9E" w:rsidRPr="00170179" w:rsidRDefault="00E12ABC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</w:t>
      </w:r>
      <w:r w:rsidR="00115E9E" w:rsidRPr="00170179">
        <w:rPr>
          <w:rFonts w:ascii="Arial" w:hAnsi="Arial" w:cs="Arial"/>
          <w:b/>
        </w:rPr>
        <w:t>Qualifications</w:t>
      </w:r>
    </w:p>
    <w:p w14:paraId="0899A33A" w14:textId="128937DB" w:rsidR="00115E9E" w:rsidRPr="00C23B08" w:rsidRDefault="008622F5" w:rsidP="0069502E">
      <w:pPr>
        <w:rPr>
          <w:rFonts w:ascii="Arial" w:hAnsi="Arial" w:cs="Arial"/>
        </w:rPr>
      </w:pPr>
      <w:r w:rsidRPr="001701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29FA7" wp14:editId="5BC0E7CB">
                <wp:simplePos x="0" y="0"/>
                <wp:positionH relativeFrom="column">
                  <wp:posOffset>51435</wp:posOffset>
                </wp:positionH>
                <wp:positionV relativeFrom="paragraph">
                  <wp:posOffset>11430</wp:posOffset>
                </wp:positionV>
                <wp:extent cx="61722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4EB90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9pt" to="490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x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WPU1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"/>
            </w:pict>
          </mc:Fallback>
        </mc:AlternateContent>
      </w:r>
    </w:p>
    <w:p w14:paraId="091798B4" w14:textId="30761DD8" w:rsidR="00115E9E" w:rsidRPr="00C23B08" w:rsidRDefault="0069502E" w:rsidP="00956B31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>Committed and growing Christ-follower</w:t>
      </w:r>
      <w:r w:rsidR="001531DC" w:rsidRPr="00C23B08">
        <w:rPr>
          <w:rFonts w:ascii="Arial" w:hAnsi="Arial" w:cs="Arial"/>
          <w:spacing w:val="-3"/>
          <w:sz w:val="22"/>
        </w:rPr>
        <w:t xml:space="preserve"> (baptized </w:t>
      </w:r>
      <w:r w:rsidR="00ED30E3" w:rsidRPr="00C23B08">
        <w:rPr>
          <w:rFonts w:ascii="Arial" w:hAnsi="Arial" w:cs="Arial"/>
          <w:spacing w:val="-3"/>
          <w:sz w:val="22"/>
        </w:rPr>
        <w:t xml:space="preserve">as a </w:t>
      </w:r>
      <w:r w:rsidR="001531DC" w:rsidRPr="00C23B08">
        <w:rPr>
          <w:rFonts w:ascii="Arial" w:hAnsi="Arial" w:cs="Arial"/>
          <w:spacing w:val="-3"/>
          <w:sz w:val="22"/>
        </w:rPr>
        <w:t>believer)</w:t>
      </w:r>
    </w:p>
    <w:p w14:paraId="6949E072" w14:textId="77777777" w:rsidR="00115E9E" w:rsidRPr="00C23B08" w:rsidRDefault="000741A8" w:rsidP="00E3082D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>A passion</w:t>
      </w:r>
      <w:r w:rsidR="00115E9E" w:rsidRPr="00C23B08">
        <w:rPr>
          <w:rFonts w:ascii="Arial" w:hAnsi="Arial" w:cs="Arial"/>
          <w:spacing w:val="-3"/>
          <w:sz w:val="22"/>
        </w:rPr>
        <w:t xml:space="preserve"> for children</w:t>
      </w:r>
      <w:r w:rsidR="00E3082D" w:rsidRPr="00C23B08">
        <w:rPr>
          <w:rFonts w:ascii="Arial" w:hAnsi="Arial" w:cs="Arial"/>
          <w:spacing w:val="-3"/>
          <w:sz w:val="22"/>
        </w:rPr>
        <w:t>, families and their</w:t>
      </w:r>
      <w:r w:rsidR="00115E9E" w:rsidRPr="00C23B08">
        <w:rPr>
          <w:rFonts w:ascii="Arial" w:hAnsi="Arial" w:cs="Arial"/>
          <w:spacing w:val="-3"/>
          <w:sz w:val="22"/>
        </w:rPr>
        <w:t xml:space="preserve"> </w:t>
      </w:r>
      <w:r w:rsidR="00E3082D" w:rsidRPr="00C23B08">
        <w:rPr>
          <w:rFonts w:ascii="Arial" w:hAnsi="Arial" w:cs="Arial"/>
          <w:spacing w:val="-3"/>
          <w:sz w:val="22"/>
        </w:rPr>
        <w:t>spiritual development</w:t>
      </w:r>
    </w:p>
    <w:p w14:paraId="523451F3" w14:textId="08753243" w:rsidR="00115E9E" w:rsidRPr="00C23B08" w:rsidRDefault="0069502E" w:rsidP="00956B31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>Ability</w:t>
      </w:r>
      <w:r w:rsidR="00115E9E" w:rsidRPr="00C23B08">
        <w:rPr>
          <w:rFonts w:ascii="Arial" w:hAnsi="Arial" w:cs="Arial"/>
          <w:spacing w:val="-3"/>
          <w:sz w:val="22"/>
        </w:rPr>
        <w:t xml:space="preserve"> to</w:t>
      </w:r>
      <w:r w:rsidRPr="00C23B08">
        <w:rPr>
          <w:rFonts w:ascii="Arial" w:hAnsi="Arial" w:cs="Arial"/>
          <w:spacing w:val="-3"/>
          <w:sz w:val="22"/>
        </w:rPr>
        <w:t xml:space="preserve"> </w:t>
      </w:r>
      <w:r w:rsidR="00ED30E3" w:rsidRPr="00C23B08">
        <w:rPr>
          <w:rFonts w:ascii="Arial" w:hAnsi="Arial" w:cs="Arial"/>
          <w:spacing w:val="-3"/>
          <w:sz w:val="22"/>
        </w:rPr>
        <w:t xml:space="preserve">recruit, </w:t>
      </w:r>
      <w:r w:rsidRPr="00C23B08">
        <w:rPr>
          <w:rFonts w:ascii="Arial" w:hAnsi="Arial" w:cs="Arial"/>
          <w:spacing w:val="-3"/>
          <w:sz w:val="22"/>
        </w:rPr>
        <w:t>build and</w:t>
      </w:r>
      <w:r w:rsidR="00115E9E" w:rsidRPr="00C23B08">
        <w:rPr>
          <w:rFonts w:ascii="Arial" w:hAnsi="Arial" w:cs="Arial"/>
          <w:spacing w:val="-3"/>
          <w:sz w:val="22"/>
        </w:rPr>
        <w:t xml:space="preserve"> lead </w:t>
      </w:r>
      <w:r w:rsidRPr="00C23B08">
        <w:rPr>
          <w:rFonts w:ascii="Arial" w:hAnsi="Arial" w:cs="Arial"/>
          <w:spacing w:val="-3"/>
          <w:sz w:val="22"/>
        </w:rPr>
        <w:t>volunteer teams</w:t>
      </w:r>
    </w:p>
    <w:p w14:paraId="3C38BDA1" w14:textId="20252519" w:rsidR="00E3082D" w:rsidRPr="00C23B08" w:rsidRDefault="00E3082D" w:rsidP="00956B31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>Creative and relevant leadership</w:t>
      </w:r>
    </w:p>
    <w:p w14:paraId="0C8DF8FE" w14:textId="60F9372E" w:rsidR="00E646F9" w:rsidRPr="00C23B08" w:rsidRDefault="00E646F9" w:rsidP="00956B31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>Passionate about the gospel and it’s transforming effect inwardly and outwardly</w:t>
      </w:r>
    </w:p>
    <w:p w14:paraId="67CFA7F9" w14:textId="698B13FE" w:rsidR="00115E9E" w:rsidRPr="00C23B08" w:rsidRDefault="00115E9E" w:rsidP="00956B31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 xml:space="preserve">An educational background which includes familiarity with curriculum and curriculum development </w:t>
      </w:r>
    </w:p>
    <w:p w14:paraId="246BD72C" w14:textId="6C979598" w:rsidR="00115E9E" w:rsidRPr="00C23B08" w:rsidRDefault="00E44D80" w:rsidP="00956B31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>A joyful t</w:t>
      </w:r>
      <w:r w:rsidR="00E3082D" w:rsidRPr="00C23B08">
        <w:rPr>
          <w:rFonts w:ascii="Arial" w:hAnsi="Arial" w:cs="Arial"/>
          <w:spacing w:val="-3"/>
          <w:sz w:val="22"/>
        </w:rPr>
        <w:t>eam player</w:t>
      </w:r>
    </w:p>
    <w:p w14:paraId="582A730C" w14:textId="77777777" w:rsidR="00E3082D" w:rsidRPr="00C23B08" w:rsidRDefault="00E3082D" w:rsidP="00E3082D">
      <w:p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576"/>
        <w:rPr>
          <w:rFonts w:ascii="Arial" w:hAnsi="Arial" w:cs="Arial"/>
          <w:spacing w:val="-3"/>
          <w:sz w:val="22"/>
        </w:rPr>
      </w:pPr>
    </w:p>
    <w:p w14:paraId="6F8C78CF" w14:textId="77777777" w:rsidR="00E3082D" w:rsidRPr="00C23B08" w:rsidRDefault="00E3082D" w:rsidP="00E3082D">
      <w:pPr>
        <w:pStyle w:val="Heading1"/>
        <w:rPr>
          <w:rFonts w:ascii="Arial" w:hAnsi="Arial" w:cs="Arial"/>
          <w:b/>
        </w:rPr>
      </w:pPr>
      <w:r w:rsidRPr="00C23B08">
        <w:rPr>
          <w:rFonts w:ascii="Arial" w:hAnsi="Arial" w:cs="Arial"/>
          <w:b/>
        </w:rPr>
        <w:t>Job Qualifications</w:t>
      </w:r>
    </w:p>
    <w:p w14:paraId="7B039B27" w14:textId="2510B950" w:rsidR="00E3082D" w:rsidRPr="00C23B08" w:rsidRDefault="008622F5" w:rsidP="00E3082D">
      <w:r w:rsidRPr="00C23B0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D3A0D0" wp14:editId="3EFDAE33">
                <wp:simplePos x="0" y="0"/>
                <wp:positionH relativeFrom="column">
                  <wp:posOffset>104775</wp:posOffset>
                </wp:positionH>
                <wp:positionV relativeFrom="paragraph">
                  <wp:posOffset>31750</wp:posOffset>
                </wp:positionV>
                <wp:extent cx="623316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579072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2.5pt" to="499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JN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dZLE1vXAERldrZkBw9qxfzrOl3h5SuWqIOPFJ8vRi4l4ViJm+uhI0z8MC+/6wZxJCj17FO&#10;58Z2ARIqgM5RjstdDn72iMLhfDKdZn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"/>
            </w:pict>
          </mc:Fallback>
        </mc:AlternateContent>
      </w:r>
    </w:p>
    <w:p w14:paraId="54640E0B" w14:textId="77777777" w:rsidR="00DD1F1C" w:rsidRPr="00C23B08" w:rsidRDefault="00DD1F1C" w:rsidP="00DD1F1C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23B08">
        <w:rPr>
          <w:rFonts w:ascii="Arial" w:hAnsi="Arial" w:cs="Arial"/>
          <w:sz w:val="22"/>
          <w:szCs w:val="22"/>
        </w:rPr>
        <w:t xml:space="preserve">BA or BS </w:t>
      </w:r>
      <w:r w:rsidR="00E31648" w:rsidRPr="00C23B08">
        <w:rPr>
          <w:rFonts w:ascii="Arial" w:hAnsi="Arial" w:cs="Arial"/>
          <w:sz w:val="22"/>
          <w:szCs w:val="22"/>
        </w:rPr>
        <w:t>in Children’s Ministry or Child Development preferred</w:t>
      </w:r>
    </w:p>
    <w:p w14:paraId="1D7BA4F9" w14:textId="162B5AE5" w:rsidR="00E3082D" w:rsidRPr="00C23B08" w:rsidRDefault="00DD1F1C" w:rsidP="00DD1F1C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23B08">
        <w:rPr>
          <w:rFonts w:ascii="Arial" w:hAnsi="Arial" w:cs="Arial"/>
          <w:sz w:val="22"/>
          <w:szCs w:val="22"/>
        </w:rPr>
        <w:t xml:space="preserve">Previous experience </w:t>
      </w:r>
      <w:r w:rsidR="006B4B4D" w:rsidRPr="00C23B08">
        <w:rPr>
          <w:rFonts w:ascii="Arial" w:hAnsi="Arial" w:cs="Arial"/>
          <w:sz w:val="22"/>
          <w:szCs w:val="22"/>
        </w:rPr>
        <w:t xml:space="preserve">in </w:t>
      </w:r>
      <w:r w:rsidR="008A2DCA" w:rsidRPr="00C23B08">
        <w:rPr>
          <w:rFonts w:ascii="Arial" w:hAnsi="Arial" w:cs="Arial"/>
          <w:sz w:val="22"/>
          <w:szCs w:val="22"/>
        </w:rPr>
        <w:t xml:space="preserve">leading </w:t>
      </w:r>
      <w:r w:rsidR="00FA367D" w:rsidRPr="00C23B08">
        <w:rPr>
          <w:rFonts w:ascii="Arial" w:hAnsi="Arial" w:cs="Arial"/>
          <w:sz w:val="22"/>
          <w:szCs w:val="22"/>
        </w:rPr>
        <w:t>CM</w:t>
      </w:r>
      <w:r w:rsidR="008A2DCA" w:rsidRPr="00C23B08">
        <w:rPr>
          <w:rFonts w:ascii="Arial" w:hAnsi="Arial" w:cs="Arial"/>
          <w:sz w:val="22"/>
          <w:szCs w:val="22"/>
        </w:rPr>
        <w:t xml:space="preserve"> </w:t>
      </w:r>
      <w:r w:rsidR="00E646F9" w:rsidRPr="00C23B08">
        <w:rPr>
          <w:rFonts w:ascii="Arial" w:hAnsi="Arial" w:cs="Arial"/>
          <w:spacing w:val="-3"/>
          <w:sz w:val="22"/>
        </w:rPr>
        <w:t>preferred</w:t>
      </w:r>
    </w:p>
    <w:p w14:paraId="35B5BDD0" w14:textId="02342D73" w:rsidR="002F4B1E" w:rsidRPr="00C23B08" w:rsidRDefault="005F23CA" w:rsidP="002F4B1E">
      <w:pPr>
        <w:numPr>
          <w:ilvl w:val="0"/>
          <w:numId w:val="19"/>
        </w:numPr>
        <w:tabs>
          <w:tab w:val="num" w:pos="1080"/>
        </w:tabs>
        <w:rPr>
          <w:rFonts w:ascii="Arial" w:hAnsi="Arial" w:cs="Arial"/>
          <w:sz w:val="16"/>
          <w:szCs w:val="16"/>
        </w:rPr>
      </w:pPr>
      <w:r w:rsidRPr="00C23B08">
        <w:rPr>
          <w:rFonts w:ascii="Arial" w:hAnsi="Arial" w:cs="Arial"/>
          <w:sz w:val="22"/>
          <w:szCs w:val="22"/>
        </w:rPr>
        <w:t>Previous e</w:t>
      </w:r>
      <w:r w:rsidR="000741A8" w:rsidRPr="00C23B08">
        <w:rPr>
          <w:rFonts w:ascii="Arial" w:hAnsi="Arial" w:cs="Arial"/>
          <w:sz w:val="22"/>
          <w:szCs w:val="22"/>
        </w:rPr>
        <w:t>xperience in recruiting, motivating, equipping</w:t>
      </w:r>
      <w:r w:rsidR="00517182" w:rsidRPr="00C23B08">
        <w:rPr>
          <w:rFonts w:ascii="Arial" w:hAnsi="Arial" w:cs="Arial"/>
          <w:sz w:val="22"/>
          <w:szCs w:val="22"/>
        </w:rPr>
        <w:t xml:space="preserve">, </w:t>
      </w:r>
      <w:r w:rsidR="000741A8" w:rsidRPr="00C23B08">
        <w:rPr>
          <w:rFonts w:ascii="Arial" w:hAnsi="Arial" w:cs="Arial"/>
          <w:sz w:val="22"/>
          <w:szCs w:val="22"/>
        </w:rPr>
        <w:t xml:space="preserve">scheduling </w:t>
      </w:r>
      <w:r w:rsidR="00E646F9" w:rsidRPr="00C23B08">
        <w:rPr>
          <w:rFonts w:ascii="Arial" w:hAnsi="Arial" w:cs="Arial"/>
          <w:spacing w:val="-3"/>
          <w:sz w:val="22"/>
        </w:rPr>
        <w:t>and overseeing people</w:t>
      </w:r>
    </w:p>
    <w:p w14:paraId="3E7402C1" w14:textId="77777777" w:rsidR="00ED30E3" w:rsidRPr="00E646F9" w:rsidRDefault="00ED30E3" w:rsidP="00ED30E3">
      <w:pPr>
        <w:tabs>
          <w:tab w:val="num" w:pos="1080"/>
        </w:tabs>
        <w:ind w:left="720"/>
        <w:rPr>
          <w:rFonts w:ascii="Arial" w:hAnsi="Arial" w:cs="Arial"/>
          <w:sz w:val="16"/>
          <w:szCs w:val="16"/>
        </w:rPr>
      </w:pPr>
    </w:p>
    <w:p w14:paraId="183FA1BE" w14:textId="77777777" w:rsidR="00115E9E" w:rsidRPr="00170179" w:rsidRDefault="001908A8">
      <w:pPr>
        <w:pStyle w:val="Heading1"/>
        <w:rPr>
          <w:rFonts w:ascii="Arial" w:hAnsi="Arial" w:cs="Arial"/>
          <w:b/>
        </w:rPr>
      </w:pPr>
      <w:r w:rsidRPr="00170179">
        <w:rPr>
          <w:rFonts w:ascii="Arial" w:hAnsi="Arial" w:cs="Arial"/>
          <w:b/>
        </w:rPr>
        <w:t xml:space="preserve">Primary </w:t>
      </w:r>
      <w:r w:rsidR="00115E9E" w:rsidRPr="00170179">
        <w:rPr>
          <w:rFonts w:ascii="Arial" w:hAnsi="Arial" w:cs="Arial"/>
          <w:b/>
        </w:rPr>
        <w:t>Duties/Responsibilities</w:t>
      </w:r>
    </w:p>
    <w:p w14:paraId="5C2CACF2" w14:textId="1D546A0B" w:rsidR="00115E9E" w:rsidRPr="00170179" w:rsidRDefault="008622F5" w:rsidP="00956B31">
      <w:pPr>
        <w:ind w:left="720" w:hanging="360"/>
        <w:rPr>
          <w:rFonts w:ascii="Arial" w:hAnsi="Arial" w:cs="Arial"/>
          <w:b/>
        </w:rPr>
      </w:pPr>
      <w:r w:rsidRPr="0017017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D088E" wp14:editId="61949CE8">
                <wp:simplePos x="0" y="0"/>
                <wp:positionH relativeFrom="column">
                  <wp:posOffset>26035</wp:posOffset>
                </wp:positionH>
                <wp:positionV relativeFrom="paragraph">
                  <wp:posOffset>24765</wp:posOffset>
                </wp:positionV>
                <wp:extent cx="61722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50F3F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.95pt" to="488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S4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U1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"/>
            </w:pict>
          </mc:Fallback>
        </mc:AlternateContent>
      </w:r>
    </w:p>
    <w:p w14:paraId="38F39F39" w14:textId="0A31CF5D" w:rsidR="00115E9E" w:rsidRPr="00170179" w:rsidRDefault="005A180C" w:rsidP="00FC7C75">
      <w:pPr>
        <w:numPr>
          <w:ilvl w:val="0"/>
          <w:numId w:val="14"/>
        </w:numPr>
        <w:tabs>
          <w:tab w:val="clear" w:pos="900"/>
          <w:tab w:val="num" w:pos="720"/>
          <w:tab w:val="left" w:pos="10800"/>
        </w:tabs>
        <w:suppressAutoHyphens/>
        <w:ind w:left="720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Provide vision, strategy, and development</w:t>
      </w:r>
      <w:r w:rsidR="00402F46">
        <w:rPr>
          <w:rFonts w:ascii="Arial" w:hAnsi="Arial" w:cs="Arial"/>
          <w:color w:val="000000"/>
          <w:spacing w:val="-3"/>
          <w:sz w:val="22"/>
        </w:rPr>
        <w:t xml:space="preserve"> </w:t>
      </w:r>
      <w:r w:rsidR="00CA662B">
        <w:rPr>
          <w:rFonts w:ascii="Arial" w:hAnsi="Arial" w:cs="Arial"/>
          <w:color w:val="000000"/>
          <w:spacing w:val="-3"/>
          <w:sz w:val="22"/>
        </w:rPr>
        <w:t>for all</w:t>
      </w:r>
      <w:r w:rsidR="00402F46">
        <w:rPr>
          <w:rFonts w:ascii="Arial" w:hAnsi="Arial" w:cs="Arial"/>
          <w:color w:val="000000"/>
          <w:spacing w:val="-3"/>
          <w:sz w:val="22"/>
        </w:rPr>
        <w:t xml:space="preserve"> </w:t>
      </w:r>
      <w:r w:rsidR="00FA367D">
        <w:rPr>
          <w:rFonts w:ascii="Arial" w:hAnsi="Arial" w:cs="Arial"/>
          <w:color w:val="000000"/>
          <w:spacing w:val="-3"/>
          <w:sz w:val="22"/>
        </w:rPr>
        <w:t>CM</w:t>
      </w:r>
      <w:r w:rsidR="00115E9E" w:rsidRPr="00170179">
        <w:rPr>
          <w:rFonts w:ascii="Arial" w:hAnsi="Arial" w:cs="Arial"/>
          <w:color w:val="000000"/>
          <w:spacing w:val="-3"/>
          <w:sz w:val="22"/>
        </w:rPr>
        <w:t xml:space="preserve"> program</w:t>
      </w:r>
      <w:r w:rsidR="00CA662B">
        <w:rPr>
          <w:rFonts w:ascii="Arial" w:hAnsi="Arial" w:cs="Arial"/>
          <w:color w:val="000000"/>
          <w:spacing w:val="-3"/>
          <w:sz w:val="22"/>
        </w:rPr>
        <w:t>s</w:t>
      </w:r>
      <w:r w:rsidR="00EF790E" w:rsidRPr="00170179">
        <w:rPr>
          <w:rFonts w:ascii="Arial" w:hAnsi="Arial" w:cs="Arial"/>
          <w:color w:val="000000"/>
          <w:spacing w:val="-3"/>
          <w:sz w:val="22"/>
        </w:rPr>
        <w:t xml:space="preserve"> </w:t>
      </w:r>
      <w:r w:rsidR="00115E9E" w:rsidRPr="00170179">
        <w:rPr>
          <w:rFonts w:ascii="Arial" w:hAnsi="Arial" w:cs="Arial"/>
          <w:color w:val="000000"/>
          <w:spacing w:val="-3"/>
          <w:sz w:val="22"/>
        </w:rPr>
        <w:t>(Nursery-5</w:t>
      </w:r>
      <w:r w:rsidR="00115E9E" w:rsidRPr="00170179">
        <w:rPr>
          <w:rFonts w:ascii="Arial" w:hAnsi="Arial" w:cs="Arial"/>
          <w:color w:val="000000"/>
          <w:spacing w:val="-3"/>
          <w:sz w:val="22"/>
          <w:vertAlign w:val="superscript"/>
        </w:rPr>
        <w:t>th</w:t>
      </w:r>
      <w:r w:rsidR="00115E9E" w:rsidRPr="00170179">
        <w:rPr>
          <w:rFonts w:ascii="Arial" w:hAnsi="Arial" w:cs="Arial"/>
          <w:color w:val="000000"/>
          <w:spacing w:val="-3"/>
          <w:sz w:val="22"/>
        </w:rPr>
        <w:t xml:space="preserve"> Grade)</w:t>
      </w:r>
    </w:p>
    <w:p w14:paraId="75302957" w14:textId="07CC4D8A" w:rsidR="0025273E" w:rsidRDefault="0025273E" w:rsidP="00170179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color w:val="000000"/>
          <w:spacing w:val="-3"/>
          <w:sz w:val="22"/>
        </w:rPr>
      </w:pPr>
      <w:r w:rsidRPr="00170179">
        <w:rPr>
          <w:rFonts w:ascii="Arial" w:hAnsi="Arial" w:cs="Arial"/>
          <w:color w:val="000000"/>
          <w:spacing w:val="-3"/>
          <w:sz w:val="22"/>
        </w:rPr>
        <w:t xml:space="preserve">Train, supervise and evaluate </w:t>
      </w:r>
      <w:r w:rsidR="00FA367D">
        <w:rPr>
          <w:rFonts w:ascii="Arial" w:hAnsi="Arial" w:cs="Arial"/>
          <w:color w:val="000000"/>
          <w:spacing w:val="-3"/>
          <w:sz w:val="22"/>
        </w:rPr>
        <w:t>CM</w:t>
      </w:r>
      <w:r w:rsidR="00C24187">
        <w:rPr>
          <w:rFonts w:ascii="Arial" w:hAnsi="Arial" w:cs="Arial"/>
          <w:color w:val="000000"/>
          <w:spacing w:val="-3"/>
          <w:sz w:val="22"/>
        </w:rPr>
        <w:t xml:space="preserve"> staff</w:t>
      </w:r>
    </w:p>
    <w:p w14:paraId="53AEF46D" w14:textId="4708C03B" w:rsidR="005A180C" w:rsidRPr="00C23B08" w:rsidRDefault="005A180C" w:rsidP="00170179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Recruit,</w:t>
      </w:r>
      <w:r w:rsidR="00CA662B">
        <w:rPr>
          <w:rFonts w:ascii="Arial" w:hAnsi="Arial" w:cs="Arial"/>
          <w:color w:val="000000"/>
          <w:spacing w:val="-3"/>
          <w:sz w:val="22"/>
        </w:rPr>
        <w:t xml:space="preserve"> equip</w:t>
      </w:r>
      <w:r>
        <w:rPr>
          <w:rFonts w:ascii="Arial" w:hAnsi="Arial" w:cs="Arial"/>
          <w:color w:val="000000"/>
          <w:spacing w:val="-3"/>
          <w:sz w:val="22"/>
        </w:rPr>
        <w:t xml:space="preserve">, </w:t>
      </w:r>
      <w:r w:rsidR="00CA662B">
        <w:rPr>
          <w:rFonts w:ascii="Arial" w:hAnsi="Arial" w:cs="Arial"/>
          <w:color w:val="000000"/>
          <w:spacing w:val="-3"/>
          <w:sz w:val="22"/>
        </w:rPr>
        <w:t xml:space="preserve">motivate, </w:t>
      </w:r>
      <w:r>
        <w:rPr>
          <w:rFonts w:ascii="Arial" w:hAnsi="Arial" w:cs="Arial"/>
          <w:color w:val="000000"/>
          <w:spacing w:val="-3"/>
          <w:sz w:val="22"/>
        </w:rPr>
        <w:t xml:space="preserve">schedule and lead </w:t>
      </w:r>
      <w:r w:rsidR="0003060E" w:rsidRPr="00C23B08">
        <w:rPr>
          <w:rFonts w:ascii="Arial" w:hAnsi="Arial" w:cs="Arial"/>
          <w:spacing w:val="-3"/>
          <w:sz w:val="22"/>
        </w:rPr>
        <w:t xml:space="preserve">adult and teen </w:t>
      </w:r>
      <w:r w:rsidRPr="00C23B08">
        <w:rPr>
          <w:rFonts w:ascii="Arial" w:hAnsi="Arial" w:cs="Arial"/>
          <w:spacing w:val="-3"/>
          <w:sz w:val="22"/>
        </w:rPr>
        <w:t>volunteers</w:t>
      </w:r>
    </w:p>
    <w:p w14:paraId="79E3E351" w14:textId="106FD60A" w:rsidR="0090270E" w:rsidRPr="00C23B08" w:rsidRDefault="006E1071" w:rsidP="00CA662B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 xml:space="preserve">Review, purchase and oversee the implementation of all </w:t>
      </w:r>
      <w:r w:rsidR="00DF40AE" w:rsidRPr="00C23B08">
        <w:rPr>
          <w:rFonts w:ascii="Arial" w:hAnsi="Arial" w:cs="Arial"/>
          <w:spacing w:val="-3"/>
          <w:sz w:val="22"/>
        </w:rPr>
        <w:t>curriculums</w:t>
      </w:r>
    </w:p>
    <w:p w14:paraId="3694A5F1" w14:textId="0D46EABE" w:rsidR="0052662D" w:rsidRPr="00C23B08" w:rsidRDefault="0052662D" w:rsidP="0052662D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>Pla</w:t>
      </w:r>
      <w:r w:rsidR="00E97632" w:rsidRPr="00C23B08">
        <w:rPr>
          <w:rFonts w:ascii="Arial" w:hAnsi="Arial" w:cs="Arial"/>
          <w:spacing w:val="-3"/>
          <w:sz w:val="22"/>
        </w:rPr>
        <w:t>n and implement summer Sunday CM</w:t>
      </w:r>
      <w:r w:rsidRPr="00C23B08">
        <w:rPr>
          <w:rFonts w:ascii="Arial" w:hAnsi="Arial" w:cs="Arial"/>
          <w:spacing w:val="-3"/>
          <w:sz w:val="22"/>
        </w:rPr>
        <w:t xml:space="preserve"> programming, child</w:t>
      </w:r>
      <w:r w:rsidR="00184014" w:rsidRPr="00C23B08">
        <w:rPr>
          <w:rFonts w:ascii="Arial" w:hAnsi="Arial" w:cs="Arial"/>
          <w:spacing w:val="-3"/>
          <w:sz w:val="22"/>
        </w:rPr>
        <w:t>ren’s</w:t>
      </w:r>
      <w:r w:rsidRPr="00C23B08">
        <w:rPr>
          <w:rFonts w:ascii="Arial" w:hAnsi="Arial" w:cs="Arial"/>
          <w:spacing w:val="-3"/>
          <w:sz w:val="22"/>
        </w:rPr>
        <w:t xml:space="preserve"> and family eve</w:t>
      </w:r>
      <w:r w:rsidR="00DF40AE" w:rsidRPr="00C23B08">
        <w:rPr>
          <w:rFonts w:ascii="Arial" w:hAnsi="Arial" w:cs="Arial"/>
          <w:spacing w:val="-3"/>
          <w:sz w:val="22"/>
        </w:rPr>
        <w:t>nts, and other CM</w:t>
      </w:r>
      <w:r w:rsidRPr="00C23B08">
        <w:rPr>
          <w:rFonts w:ascii="Arial" w:hAnsi="Arial" w:cs="Arial"/>
          <w:spacing w:val="-3"/>
          <w:sz w:val="22"/>
        </w:rPr>
        <w:t xml:space="preserve"> special programs</w:t>
      </w:r>
    </w:p>
    <w:p w14:paraId="4D252B4B" w14:textId="74A82821" w:rsidR="009D03E8" w:rsidRPr="00C23B08" w:rsidRDefault="009D03E8" w:rsidP="0025273E">
      <w:pPr>
        <w:numPr>
          <w:ilvl w:val="0"/>
          <w:numId w:val="18"/>
        </w:numPr>
        <w:tabs>
          <w:tab w:val="left" w:pos="-1440"/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hanging="1080"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>Work closely with Community Church’s Security Team to keep children safe</w:t>
      </w:r>
    </w:p>
    <w:p w14:paraId="7E86D966" w14:textId="4454E989" w:rsidR="0052662D" w:rsidRPr="00C23B08" w:rsidRDefault="0052662D" w:rsidP="00D07C40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60" w:firstLine="0"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 xml:space="preserve">Offer training and informational </w:t>
      </w:r>
      <w:r w:rsidR="006A3BA0" w:rsidRPr="00C23B08">
        <w:rPr>
          <w:rFonts w:ascii="Arial" w:hAnsi="Arial" w:cs="Arial"/>
          <w:spacing w:val="-3"/>
          <w:sz w:val="22"/>
        </w:rPr>
        <w:t>meet</w:t>
      </w:r>
      <w:r w:rsidRPr="00C23B08">
        <w:rPr>
          <w:rFonts w:ascii="Arial" w:hAnsi="Arial" w:cs="Arial"/>
          <w:spacing w:val="-3"/>
          <w:sz w:val="22"/>
        </w:rPr>
        <w:t>ings for parents</w:t>
      </w:r>
    </w:p>
    <w:p w14:paraId="164F0A41" w14:textId="11259E01" w:rsidR="005A180C" w:rsidRPr="00C23B08" w:rsidRDefault="000E24C8" w:rsidP="005A180C">
      <w:pPr>
        <w:numPr>
          <w:ilvl w:val="0"/>
          <w:numId w:val="14"/>
        </w:numPr>
        <w:tabs>
          <w:tab w:val="left" w:pos="720"/>
          <w:tab w:val="left" w:pos="10800"/>
        </w:tabs>
        <w:suppressAutoHyphens/>
        <w:ind w:left="720"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 xml:space="preserve">Manage all CM policies and procedures </w:t>
      </w:r>
    </w:p>
    <w:p w14:paraId="71491E2D" w14:textId="695A6A9F" w:rsidR="00A04A60" w:rsidRPr="00C23B08" w:rsidRDefault="005B478E" w:rsidP="00170179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 xml:space="preserve">Oversee and maintain background check information for all volunteers serving </w:t>
      </w:r>
      <w:r w:rsidR="006F7D19" w:rsidRPr="00C23B08">
        <w:rPr>
          <w:rFonts w:ascii="Arial" w:hAnsi="Arial" w:cs="Arial"/>
          <w:spacing w:val="-3"/>
          <w:sz w:val="22"/>
        </w:rPr>
        <w:t>CM programming</w:t>
      </w:r>
    </w:p>
    <w:p w14:paraId="2D2ABCE7" w14:textId="77777777" w:rsidR="00170179" w:rsidRPr="00C23B08" w:rsidRDefault="00170179" w:rsidP="00170179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>Maintain intentional connections with children, parents/families, and volunteers (including lunches, phone calls, emails, visits, etc.)</w:t>
      </w:r>
    </w:p>
    <w:p w14:paraId="5B9DB0CC" w14:textId="5515CAD7" w:rsidR="00170179" w:rsidRPr="00C23B08" w:rsidRDefault="000741A8" w:rsidP="00170179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 xml:space="preserve">Update </w:t>
      </w:r>
      <w:r w:rsidR="00170179" w:rsidRPr="00C23B08">
        <w:rPr>
          <w:rFonts w:ascii="Arial" w:hAnsi="Arial" w:cs="Arial"/>
          <w:spacing w:val="-3"/>
          <w:sz w:val="22"/>
        </w:rPr>
        <w:t>C</w:t>
      </w:r>
      <w:r w:rsidR="00132FC4" w:rsidRPr="00C23B08">
        <w:rPr>
          <w:rFonts w:ascii="Arial" w:hAnsi="Arial" w:cs="Arial"/>
          <w:spacing w:val="-3"/>
          <w:sz w:val="22"/>
        </w:rPr>
        <w:t>M</w:t>
      </w:r>
      <w:r w:rsidR="00170179" w:rsidRPr="00C23B08">
        <w:rPr>
          <w:rFonts w:ascii="Arial" w:hAnsi="Arial" w:cs="Arial"/>
          <w:spacing w:val="-3"/>
          <w:sz w:val="22"/>
        </w:rPr>
        <w:t xml:space="preserve"> </w:t>
      </w:r>
      <w:r w:rsidRPr="00C23B08">
        <w:rPr>
          <w:rFonts w:ascii="Arial" w:hAnsi="Arial" w:cs="Arial"/>
          <w:spacing w:val="-3"/>
          <w:sz w:val="22"/>
        </w:rPr>
        <w:t xml:space="preserve">information through </w:t>
      </w:r>
      <w:r w:rsidR="00170179" w:rsidRPr="00C23B08">
        <w:rPr>
          <w:rFonts w:ascii="Arial" w:hAnsi="Arial" w:cs="Arial"/>
          <w:spacing w:val="-3"/>
          <w:sz w:val="22"/>
        </w:rPr>
        <w:t>the website</w:t>
      </w:r>
      <w:r w:rsidRPr="00C23B08">
        <w:rPr>
          <w:rFonts w:ascii="Arial" w:hAnsi="Arial" w:cs="Arial"/>
          <w:spacing w:val="-3"/>
          <w:sz w:val="22"/>
        </w:rPr>
        <w:t>,</w:t>
      </w:r>
      <w:r w:rsidR="006A3BA0" w:rsidRPr="00C23B08">
        <w:rPr>
          <w:rFonts w:ascii="Arial" w:hAnsi="Arial" w:cs="Arial"/>
          <w:spacing w:val="-3"/>
          <w:sz w:val="22"/>
        </w:rPr>
        <w:t xml:space="preserve"> app,</w:t>
      </w:r>
      <w:r w:rsidRPr="00C23B08">
        <w:rPr>
          <w:rFonts w:ascii="Arial" w:hAnsi="Arial" w:cs="Arial"/>
          <w:spacing w:val="-3"/>
          <w:sz w:val="22"/>
        </w:rPr>
        <w:t xml:space="preserve"> bulletin, and parent emails </w:t>
      </w:r>
      <w:r w:rsidR="00170179" w:rsidRPr="00C23B08">
        <w:rPr>
          <w:rFonts w:ascii="Arial" w:hAnsi="Arial" w:cs="Arial"/>
          <w:spacing w:val="-3"/>
          <w:sz w:val="22"/>
        </w:rPr>
        <w:t xml:space="preserve"> </w:t>
      </w:r>
    </w:p>
    <w:p w14:paraId="4B947BDE" w14:textId="023A62D7" w:rsidR="00184014" w:rsidRPr="00C23B08" w:rsidRDefault="00184014" w:rsidP="00170179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spacing w:val="-3"/>
          <w:sz w:val="22"/>
        </w:rPr>
      </w:pPr>
      <w:r w:rsidRPr="00C23B08">
        <w:rPr>
          <w:rFonts w:ascii="Arial" w:hAnsi="Arial" w:cs="Arial"/>
          <w:spacing w:val="-3"/>
          <w:sz w:val="22"/>
        </w:rPr>
        <w:t>Plan, organ</w:t>
      </w:r>
      <w:r w:rsidR="007863B3" w:rsidRPr="00C23B08">
        <w:rPr>
          <w:rFonts w:ascii="Arial" w:hAnsi="Arial" w:cs="Arial"/>
          <w:spacing w:val="-3"/>
          <w:sz w:val="22"/>
        </w:rPr>
        <w:t>ize, and lead</w:t>
      </w:r>
      <w:r w:rsidR="00F4640E" w:rsidRPr="00C23B08">
        <w:rPr>
          <w:rFonts w:ascii="Arial" w:hAnsi="Arial" w:cs="Arial"/>
          <w:spacing w:val="-3"/>
          <w:sz w:val="22"/>
        </w:rPr>
        <w:t xml:space="preserve"> the CM Baptism, </w:t>
      </w:r>
      <w:r w:rsidRPr="00C23B08">
        <w:rPr>
          <w:rFonts w:ascii="Arial" w:hAnsi="Arial" w:cs="Arial"/>
          <w:spacing w:val="-3"/>
          <w:sz w:val="22"/>
        </w:rPr>
        <w:t xml:space="preserve">Parent/Child Dedication classes, </w:t>
      </w:r>
      <w:r w:rsidR="000942B7" w:rsidRPr="00C23B08">
        <w:rPr>
          <w:rFonts w:ascii="Arial" w:hAnsi="Arial" w:cs="Arial"/>
          <w:spacing w:val="-3"/>
          <w:sz w:val="22"/>
        </w:rPr>
        <w:t xml:space="preserve">Bible Sunday </w:t>
      </w:r>
      <w:r w:rsidRPr="00C23B08">
        <w:rPr>
          <w:rFonts w:ascii="Arial" w:hAnsi="Arial" w:cs="Arial"/>
          <w:spacing w:val="-3"/>
          <w:sz w:val="22"/>
        </w:rPr>
        <w:t>and Salvation Celebrations</w:t>
      </w:r>
    </w:p>
    <w:p w14:paraId="1A60D3DC" w14:textId="48CFA8BA" w:rsidR="00184014" w:rsidRDefault="00C24187" w:rsidP="00170179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B</w:t>
      </w:r>
      <w:r w:rsidR="00184014">
        <w:rPr>
          <w:rFonts w:ascii="Arial" w:hAnsi="Arial" w:cs="Arial"/>
          <w:color w:val="000000"/>
          <w:spacing w:val="-3"/>
          <w:sz w:val="22"/>
        </w:rPr>
        <w:t>e actively engaged in greeting and interacting with children, parents, and volunteers</w:t>
      </w:r>
      <w:r>
        <w:rPr>
          <w:rFonts w:ascii="Arial" w:hAnsi="Arial" w:cs="Arial"/>
          <w:color w:val="000000"/>
          <w:spacing w:val="-3"/>
          <w:sz w:val="22"/>
        </w:rPr>
        <w:t xml:space="preserve"> at church and in the community</w:t>
      </w:r>
    </w:p>
    <w:p w14:paraId="0FAC5B18" w14:textId="6719B50E" w:rsidR="0090270E" w:rsidRDefault="0090270E" w:rsidP="00170179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Work alongside the staff in church-wide event planning, vision casting, and day-to-day needs</w:t>
      </w:r>
    </w:p>
    <w:p w14:paraId="622F55B9" w14:textId="4A7BD86D" w:rsidR="00810219" w:rsidRPr="00520D2F" w:rsidRDefault="00810219" w:rsidP="00170179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color w:val="000000"/>
          <w:spacing w:val="-3"/>
          <w:sz w:val="16"/>
        </w:rPr>
      </w:pPr>
      <w:r w:rsidRPr="00810219">
        <w:rPr>
          <w:rFonts w:ascii="Arial" w:hAnsi="Arial" w:cs="Arial"/>
          <w:sz w:val="22"/>
          <w:szCs w:val="30"/>
        </w:rPr>
        <w:t>Monitor and give account for all C</w:t>
      </w:r>
      <w:r w:rsidR="00132FC4">
        <w:rPr>
          <w:rFonts w:ascii="Arial" w:hAnsi="Arial" w:cs="Arial"/>
          <w:sz w:val="22"/>
          <w:szCs w:val="30"/>
        </w:rPr>
        <w:t>M</w:t>
      </w:r>
      <w:r w:rsidRPr="00810219">
        <w:rPr>
          <w:rFonts w:ascii="Arial" w:hAnsi="Arial" w:cs="Arial"/>
          <w:sz w:val="22"/>
          <w:szCs w:val="30"/>
        </w:rPr>
        <w:t xml:space="preserve"> budgets, attendance, initiatives, and goals</w:t>
      </w:r>
    </w:p>
    <w:p w14:paraId="0C2ABCCB" w14:textId="6043C934" w:rsidR="00520D2F" w:rsidRDefault="00520D2F" w:rsidP="00520D2F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60" w:firstLine="0"/>
        <w:rPr>
          <w:rFonts w:ascii="Arial" w:hAnsi="Arial" w:cs="Arial"/>
          <w:color w:val="000000"/>
          <w:spacing w:val="-3"/>
          <w:sz w:val="22"/>
        </w:rPr>
      </w:pPr>
      <w:r w:rsidRPr="00170179">
        <w:rPr>
          <w:rFonts w:ascii="Arial" w:hAnsi="Arial" w:cs="Arial"/>
          <w:color w:val="000000"/>
          <w:spacing w:val="-3"/>
          <w:sz w:val="22"/>
        </w:rPr>
        <w:t xml:space="preserve">Oversee the visual aspects </w:t>
      </w:r>
      <w:r>
        <w:rPr>
          <w:rFonts w:ascii="Arial" w:hAnsi="Arial" w:cs="Arial"/>
          <w:color w:val="000000"/>
          <w:spacing w:val="-3"/>
          <w:sz w:val="22"/>
        </w:rPr>
        <w:t xml:space="preserve">and usage </w:t>
      </w:r>
      <w:r w:rsidRPr="00170179">
        <w:rPr>
          <w:rFonts w:ascii="Arial" w:hAnsi="Arial" w:cs="Arial"/>
          <w:color w:val="000000"/>
          <w:spacing w:val="-3"/>
          <w:sz w:val="22"/>
        </w:rPr>
        <w:t xml:space="preserve">of the </w:t>
      </w:r>
      <w:r>
        <w:rPr>
          <w:rFonts w:ascii="Arial" w:hAnsi="Arial" w:cs="Arial"/>
          <w:color w:val="000000"/>
          <w:spacing w:val="-3"/>
          <w:sz w:val="22"/>
        </w:rPr>
        <w:t xml:space="preserve">children’s </w:t>
      </w:r>
      <w:r w:rsidRPr="00170179">
        <w:rPr>
          <w:rFonts w:ascii="Arial" w:hAnsi="Arial" w:cs="Arial"/>
          <w:color w:val="000000"/>
          <w:spacing w:val="-3"/>
          <w:sz w:val="22"/>
        </w:rPr>
        <w:t>educational space</w:t>
      </w:r>
    </w:p>
    <w:p w14:paraId="238AB80B" w14:textId="2DF6DFB9" w:rsidR="00A21846" w:rsidRPr="00520D2F" w:rsidRDefault="00A21846" w:rsidP="00520D2F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60" w:firstLine="0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Other duties as assigned</w:t>
      </w:r>
    </w:p>
    <w:p w14:paraId="4CF88847" w14:textId="77777777" w:rsidR="00402F46" w:rsidRPr="00402F46" w:rsidRDefault="00402F46" w:rsidP="0090270E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color w:val="000000"/>
          <w:spacing w:val="-3"/>
          <w:sz w:val="22"/>
        </w:rPr>
      </w:pPr>
    </w:p>
    <w:p w14:paraId="7590DF1C" w14:textId="77777777" w:rsidR="00D07C40" w:rsidRPr="00170179" w:rsidRDefault="00D07C40" w:rsidP="0052662D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900"/>
        <w:rPr>
          <w:rFonts w:ascii="Arial" w:hAnsi="Arial" w:cs="Arial"/>
          <w:color w:val="000000"/>
          <w:spacing w:val="-3"/>
          <w:sz w:val="22"/>
        </w:rPr>
      </w:pPr>
    </w:p>
    <w:p w14:paraId="51CC34C6" w14:textId="77777777" w:rsidR="001908A8" w:rsidRPr="00170179" w:rsidRDefault="001908A8" w:rsidP="001908A8">
      <w:pPr>
        <w:pStyle w:val="Heading1"/>
        <w:rPr>
          <w:rFonts w:ascii="Arial" w:hAnsi="Arial" w:cs="Arial"/>
          <w:b/>
        </w:rPr>
      </w:pPr>
      <w:r w:rsidRPr="00170179">
        <w:rPr>
          <w:rFonts w:ascii="Arial" w:hAnsi="Arial" w:cs="Arial"/>
          <w:b/>
        </w:rPr>
        <w:lastRenderedPageBreak/>
        <w:t>Secondary Duties/Responsibilities</w:t>
      </w:r>
    </w:p>
    <w:p w14:paraId="221176A9" w14:textId="53FEA512" w:rsidR="001908A8" w:rsidRPr="00170179" w:rsidRDefault="008622F5" w:rsidP="001908A8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60"/>
        <w:rPr>
          <w:rFonts w:ascii="Arial" w:hAnsi="Arial" w:cs="Arial"/>
          <w:color w:val="000000"/>
          <w:spacing w:val="-3"/>
          <w:sz w:val="22"/>
        </w:rPr>
      </w:pPr>
      <w:r w:rsidRPr="00170179">
        <w:rPr>
          <w:rFonts w:ascii="Arial" w:hAnsi="Arial" w:cs="Arial"/>
          <w:noProof/>
          <w:color w:val="000000"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CE03E3" wp14:editId="67A22F54">
                <wp:simplePos x="0" y="0"/>
                <wp:positionH relativeFrom="column">
                  <wp:posOffset>13335</wp:posOffset>
                </wp:positionH>
                <wp:positionV relativeFrom="paragraph">
                  <wp:posOffset>38100</wp:posOffset>
                </wp:positionV>
                <wp:extent cx="61722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2B1DBD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pt" to="487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w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"/>
            </w:pict>
          </mc:Fallback>
        </mc:AlternateContent>
      </w:r>
    </w:p>
    <w:p w14:paraId="1301E5FF" w14:textId="6C4DA809" w:rsidR="001F2BF3" w:rsidRPr="00170179" w:rsidRDefault="001F2BF3" w:rsidP="001F2BF3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80" w:firstLine="180"/>
        <w:rPr>
          <w:rFonts w:ascii="Arial" w:hAnsi="Arial" w:cs="Arial"/>
          <w:color w:val="000000"/>
          <w:spacing w:val="-3"/>
          <w:sz w:val="22"/>
        </w:rPr>
      </w:pPr>
      <w:r w:rsidRPr="00170179">
        <w:rPr>
          <w:rFonts w:ascii="Arial" w:hAnsi="Arial" w:cs="Arial"/>
          <w:color w:val="000000"/>
          <w:spacing w:val="-3"/>
          <w:sz w:val="22"/>
        </w:rPr>
        <w:t>Work closely with the MOPS program to provide support and policy training as needed</w:t>
      </w:r>
    </w:p>
    <w:p w14:paraId="4AE12EBE" w14:textId="19BAD94B" w:rsidR="001F2BF3" w:rsidRPr="00170179" w:rsidRDefault="001F2BF3" w:rsidP="001F2BF3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60" w:firstLine="0"/>
        <w:rPr>
          <w:rFonts w:ascii="Arial" w:hAnsi="Arial" w:cs="Arial"/>
          <w:color w:val="000000"/>
          <w:spacing w:val="-3"/>
          <w:sz w:val="22"/>
        </w:rPr>
      </w:pPr>
      <w:r w:rsidRPr="00170179">
        <w:rPr>
          <w:rFonts w:ascii="Arial" w:hAnsi="Arial" w:cs="Arial"/>
          <w:color w:val="000000"/>
          <w:spacing w:val="-3"/>
          <w:sz w:val="22"/>
        </w:rPr>
        <w:t>Oversee the staffing of childcare f</w:t>
      </w:r>
      <w:r w:rsidR="00824666">
        <w:rPr>
          <w:rFonts w:ascii="Arial" w:hAnsi="Arial" w:cs="Arial"/>
          <w:color w:val="000000"/>
          <w:spacing w:val="-3"/>
          <w:sz w:val="22"/>
        </w:rPr>
        <w:t>or special programming</w:t>
      </w:r>
      <w:r w:rsidR="0053505B">
        <w:rPr>
          <w:rFonts w:ascii="Arial" w:hAnsi="Arial" w:cs="Arial"/>
          <w:color w:val="000000"/>
          <w:spacing w:val="-3"/>
          <w:sz w:val="22"/>
        </w:rPr>
        <w:t xml:space="preserve">, </w:t>
      </w:r>
      <w:r w:rsidR="00824666">
        <w:rPr>
          <w:rFonts w:ascii="Arial" w:hAnsi="Arial" w:cs="Arial"/>
          <w:color w:val="000000"/>
          <w:spacing w:val="-3"/>
          <w:sz w:val="22"/>
        </w:rPr>
        <w:t>events</w:t>
      </w:r>
      <w:r w:rsidR="0053505B">
        <w:rPr>
          <w:rFonts w:ascii="Arial" w:hAnsi="Arial" w:cs="Arial"/>
          <w:color w:val="000000"/>
          <w:spacing w:val="-3"/>
          <w:sz w:val="22"/>
        </w:rPr>
        <w:t>, or classes/studies/small groups</w:t>
      </w:r>
    </w:p>
    <w:p w14:paraId="3BCB1753" w14:textId="42000528" w:rsidR="00115E9E" w:rsidRPr="00D150E6" w:rsidRDefault="00115E9E" w:rsidP="00D150E6">
      <w:pPr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Arial" w:hAnsi="Arial" w:cs="Arial"/>
          <w:color w:val="000000"/>
          <w:spacing w:val="-3"/>
          <w:sz w:val="22"/>
        </w:rPr>
      </w:pPr>
      <w:r w:rsidRPr="00D150E6">
        <w:rPr>
          <w:rFonts w:ascii="Arial" w:hAnsi="Arial" w:cs="Arial"/>
          <w:color w:val="000000"/>
          <w:spacing w:val="-3"/>
          <w:sz w:val="22"/>
        </w:rPr>
        <w:t xml:space="preserve">Attend seminars and conferences to stay current in children's </w:t>
      </w:r>
      <w:r w:rsidR="002F3FF4" w:rsidRPr="00D150E6">
        <w:rPr>
          <w:rFonts w:ascii="Arial" w:hAnsi="Arial" w:cs="Arial"/>
          <w:color w:val="000000"/>
          <w:spacing w:val="-3"/>
          <w:sz w:val="22"/>
        </w:rPr>
        <w:t>programming and</w:t>
      </w:r>
      <w:r w:rsidRPr="00D150E6">
        <w:rPr>
          <w:rFonts w:ascii="Arial" w:hAnsi="Arial" w:cs="Arial"/>
          <w:color w:val="000000"/>
          <w:spacing w:val="-3"/>
          <w:sz w:val="22"/>
        </w:rPr>
        <w:t xml:space="preserve"> take volunteer</w:t>
      </w:r>
      <w:r w:rsidR="008A2ADC">
        <w:rPr>
          <w:rFonts w:ascii="Arial" w:hAnsi="Arial" w:cs="Arial"/>
          <w:color w:val="000000"/>
          <w:spacing w:val="-3"/>
          <w:sz w:val="22"/>
        </w:rPr>
        <w:t>s and/or</w:t>
      </w:r>
      <w:r w:rsidRPr="00D150E6">
        <w:rPr>
          <w:rFonts w:ascii="Arial" w:hAnsi="Arial" w:cs="Arial"/>
          <w:color w:val="000000"/>
          <w:spacing w:val="-3"/>
          <w:sz w:val="22"/>
        </w:rPr>
        <w:t xml:space="preserve"> staff</w:t>
      </w:r>
      <w:r w:rsidR="00D150E6">
        <w:rPr>
          <w:rFonts w:ascii="Arial" w:hAnsi="Arial" w:cs="Arial"/>
          <w:color w:val="000000"/>
          <w:spacing w:val="-3"/>
          <w:sz w:val="22"/>
        </w:rPr>
        <w:t xml:space="preserve"> a</w:t>
      </w:r>
      <w:r w:rsidRPr="00D150E6">
        <w:rPr>
          <w:rFonts w:ascii="Arial" w:hAnsi="Arial" w:cs="Arial"/>
          <w:color w:val="000000"/>
          <w:spacing w:val="-3"/>
          <w:sz w:val="22"/>
        </w:rPr>
        <w:t>long when possible</w:t>
      </w:r>
    </w:p>
    <w:p w14:paraId="794A9EFE" w14:textId="77777777" w:rsidR="002F4B1E" w:rsidRPr="00170179" w:rsidRDefault="002F4B1E" w:rsidP="002F4B1E">
      <w:pPr>
        <w:tabs>
          <w:tab w:val="num" w:pos="1080"/>
        </w:tabs>
        <w:ind w:left="720"/>
        <w:rPr>
          <w:rFonts w:ascii="Arial" w:hAnsi="Arial" w:cs="Arial"/>
          <w:sz w:val="16"/>
          <w:szCs w:val="16"/>
        </w:rPr>
      </w:pPr>
    </w:p>
    <w:p w14:paraId="3EC2804B" w14:textId="77777777" w:rsidR="00115E9E" w:rsidRPr="00170179" w:rsidRDefault="00115E9E">
      <w:pPr>
        <w:pStyle w:val="Heading2"/>
        <w:rPr>
          <w:rFonts w:ascii="Arial" w:hAnsi="Arial" w:cs="Arial"/>
          <w:b/>
          <w:color w:val="000000"/>
          <w:sz w:val="28"/>
        </w:rPr>
      </w:pPr>
      <w:r w:rsidRPr="00170179">
        <w:rPr>
          <w:rFonts w:ascii="Arial" w:hAnsi="Arial" w:cs="Arial"/>
          <w:b/>
          <w:color w:val="000000"/>
          <w:sz w:val="28"/>
        </w:rPr>
        <w:t>Re</w:t>
      </w:r>
      <w:r w:rsidR="009F2C2B" w:rsidRPr="00170179">
        <w:rPr>
          <w:rFonts w:ascii="Arial" w:hAnsi="Arial" w:cs="Arial"/>
          <w:b/>
          <w:color w:val="000000"/>
          <w:sz w:val="28"/>
        </w:rPr>
        <w:t>porting Structure</w:t>
      </w:r>
    </w:p>
    <w:p w14:paraId="46C08733" w14:textId="74120E9D" w:rsidR="00115E9E" w:rsidRPr="00170179" w:rsidRDefault="008622F5">
      <w:pPr>
        <w:rPr>
          <w:rFonts w:ascii="Arial" w:hAnsi="Arial" w:cs="Arial"/>
          <w:color w:val="000000"/>
        </w:rPr>
      </w:pPr>
      <w:r w:rsidRPr="001701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7CCD8" wp14:editId="7108A796">
                <wp:simplePos x="0" y="0"/>
                <wp:positionH relativeFrom="column">
                  <wp:posOffset>13335</wp:posOffset>
                </wp:positionH>
                <wp:positionV relativeFrom="paragraph">
                  <wp:posOffset>22860</wp:posOffset>
                </wp:positionV>
                <wp:extent cx="61722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D17341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.8pt" to="487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vr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"/>
            </w:pict>
          </mc:Fallback>
        </mc:AlternateContent>
      </w:r>
    </w:p>
    <w:p w14:paraId="630F9414" w14:textId="0FCD3FE7" w:rsidR="002D7987" w:rsidRPr="00170179" w:rsidRDefault="00115E9E" w:rsidP="002D7987">
      <w:pPr>
        <w:pStyle w:val="BodyTextIndent"/>
        <w:numPr>
          <w:ilvl w:val="0"/>
          <w:numId w:val="16"/>
        </w:numPr>
        <w:rPr>
          <w:rFonts w:ascii="Arial" w:hAnsi="Arial" w:cs="Arial"/>
          <w:color w:val="000000"/>
        </w:rPr>
      </w:pPr>
      <w:r w:rsidRPr="00170179">
        <w:rPr>
          <w:rFonts w:ascii="Arial" w:hAnsi="Arial" w:cs="Arial"/>
          <w:color w:val="000000"/>
        </w:rPr>
        <w:t>The C</w:t>
      </w:r>
      <w:r w:rsidR="00F230C8">
        <w:rPr>
          <w:rFonts w:ascii="Arial" w:hAnsi="Arial" w:cs="Arial"/>
          <w:color w:val="000000"/>
        </w:rPr>
        <w:t>MD</w:t>
      </w:r>
      <w:r w:rsidRPr="00170179">
        <w:rPr>
          <w:rFonts w:ascii="Arial" w:hAnsi="Arial" w:cs="Arial"/>
          <w:color w:val="000000"/>
        </w:rPr>
        <w:t xml:space="preserve"> will report directly to the Senior Pastor</w:t>
      </w:r>
    </w:p>
    <w:p w14:paraId="67B0BA53" w14:textId="1011EFFB" w:rsidR="00115E9E" w:rsidRPr="00170179" w:rsidRDefault="00115E9E" w:rsidP="002D7987">
      <w:pPr>
        <w:pStyle w:val="BodyTextIndent"/>
        <w:numPr>
          <w:ilvl w:val="0"/>
          <w:numId w:val="16"/>
        </w:numPr>
        <w:rPr>
          <w:rFonts w:ascii="Arial" w:hAnsi="Arial" w:cs="Arial"/>
          <w:color w:val="000000"/>
        </w:rPr>
      </w:pPr>
      <w:r w:rsidRPr="00170179">
        <w:rPr>
          <w:rFonts w:ascii="Arial" w:hAnsi="Arial" w:cs="Arial"/>
          <w:color w:val="000000"/>
        </w:rPr>
        <w:t>This person will be expected to attend weekly staff meetings</w:t>
      </w:r>
    </w:p>
    <w:p w14:paraId="01E8F40C" w14:textId="1B303AE4" w:rsidR="005B478E" w:rsidRPr="00170179" w:rsidRDefault="005B478E" w:rsidP="002D7987">
      <w:pPr>
        <w:pStyle w:val="BodyTextIndent"/>
        <w:numPr>
          <w:ilvl w:val="0"/>
          <w:numId w:val="16"/>
        </w:numPr>
        <w:rPr>
          <w:rFonts w:ascii="Arial" w:hAnsi="Arial" w:cs="Arial"/>
          <w:color w:val="000000"/>
        </w:rPr>
      </w:pPr>
      <w:r w:rsidRPr="00170179">
        <w:rPr>
          <w:rFonts w:ascii="Arial" w:hAnsi="Arial" w:cs="Arial"/>
          <w:color w:val="000000"/>
        </w:rPr>
        <w:t>This person will attend weekly Pastor/Director meetings</w:t>
      </w:r>
    </w:p>
    <w:sectPr w:rsidR="005B478E" w:rsidRPr="00170179" w:rsidSect="00C405A3">
      <w:footerReference w:type="default" r:id="rId9"/>
      <w:pgSz w:w="12240" w:h="15840" w:code="1"/>
      <w:pgMar w:top="1008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34503" w14:textId="77777777" w:rsidR="00036E36" w:rsidRDefault="00036E36">
      <w:r>
        <w:separator/>
      </w:r>
    </w:p>
  </w:endnote>
  <w:endnote w:type="continuationSeparator" w:id="0">
    <w:p w14:paraId="6D848257" w14:textId="77777777" w:rsidR="00036E36" w:rsidRDefault="0003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EF269" w14:textId="227C0B01" w:rsidR="0069502E" w:rsidRPr="00C75B3E" w:rsidRDefault="0069502E" w:rsidP="00C75B3E">
    <w:pPr>
      <w:pStyle w:val="Header"/>
      <w:tabs>
        <w:tab w:val="clear" w:pos="8640"/>
        <w:tab w:val="right" w:pos="9630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4456C" w14:textId="77777777" w:rsidR="00036E36" w:rsidRDefault="00036E36">
      <w:r>
        <w:separator/>
      </w:r>
    </w:p>
  </w:footnote>
  <w:footnote w:type="continuationSeparator" w:id="0">
    <w:p w14:paraId="77CBA76F" w14:textId="77777777" w:rsidR="00036E36" w:rsidRDefault="00036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2B7"/>
    <w:multiLevelType w:val="hybridMultilevel"/>
    <w:tmpl w:val="EDE2B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533FF"/>
    <w:multiLevelType w:val="hybridMultilevel"/>
    <w:tmpl w:val="03006E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B413E01"/>
    <w:multiLevelType w:val="hybridMultilevel"/>
    <w:tmpl w:val="E2543544"/>
    <w:lvl w:ilvl="0" w:tplc="D6CCE474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31736"/>
    <w:multiLevelType w:val="hybridMultilevel"/>
    <w:tmpl w:val="446EA63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2834012C"/>
    <w:multiLevelType w:val="hybridMultilevel"/>
    <w:tmpl w:val="F9B8B6BC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304B7BBD"/>
    <w:multiLevelType w:val="hybridMultilevel"/>
    <w:tmpl w:val="892CF7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3575F4"/>
    <w:multiLevelType w:val="hybridMultilevel"/>
    <w:tmpl w:val="D9647780"/>
    <w:lvl w:ilvl="0" w:tplc="28245D7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03DD3"/>
    <w:multiLevelType w:val="hybridMultilevel"/>
    <w:tmpl w:val="07DE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7836"/>
    <w:multiLevelType w:val="hybridMultilevel"/>
    <w:tmpl w:val="FE6E7454"/>
    <w:lvl w:ilvl="0" w:tplc="A5BEE0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A5C71"/>
    <w:multiLevelType w:val="hybridMultilevel"/>
    <w:tmpl w:val="35102884"/>
    <w:lvl w:ilvl="0" w:tplc="516876F8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b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756102"/>
    <w:multiLevelType w:val="hybridMultilevel"/>
    <w:tmpl w:val="B088CFFA"/>
    <w:lvl w:ilvl="0" w:tplc="18F01562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F06B4A"/>
    <w:multiLevelType w:val="hybridMultilevel"/>
    <w:tmpl w:val="97AE7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F2D27"/>
    <w:multiLevelType w:val="hybridMultilevel"/>
    <w:tmpl w:val="F9B8B6B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>
    <w:nsid w:val="60F86821"/>
    <w:multiLevelType w:val="hybridMultilevel"/>
    <w:tmpl w:val="DE2A9520"/>
    <w:lvl w:ilvl="0" w:tplc="A5BEE05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5D84A4C"/>
    <w:multiLevelType w:val="hybridMultilevel"/>
    <w:tmpl w:val="EE50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B311C"/>
    <w:multiLevelType w:val="hybridMultilevel"/>
    <w:tmpl w:val="58BEC4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226572"/>
    <w:multiLevelType w:val="hybridMultilevel"/>
    <w:tmpl w:val="F9B8B6BC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>
    <w:nsid w:val="77B65F62"/>
    <w:multiLevelType w:val="hybridMultilevel"/>
    <w:tmpl w:val="48066A34"/>
    <w:lvl w:ilvl="0" w:tplc="A5BEE0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414023"/>
    <w:multiLevelType w:val="hybridMultilevel"/>
    <w:tmpl w:val="77FC6CE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18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9"/>
  </w:num>
  <w:num w:numId="16">
    <w:abstractNumId w:val="7"/>
  </w:num>
  <w:num w:numId="17">
    <w:abstractNumId w:val="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40"/>
    <w:rsid w:val="00004920"/>
    <w:rsid w:val="0001465F"/>
    <w:rsid w:val="00027F1D"/>
    <w:rsid w:val="0003060E"/>
    <w:rsid w:val="0003664B"/>
    <w:rsid w:val="00036E36"/>
    <w:rsid w:val="000741A8"/>
    <w:rsid w:val="000747E8"/>
    <w:rsid w:val="000942B7"/>
    <w:rsid w:val="00095473"/>
    <w:rsid w:val="00096EF5"/>
    <w:rsid w:val="000E24C8"/>
    <w:rsid w:val="000F2EC2"/>
    <w:rsid w:val="001024C6"/>
    <w:rsid w:val="00115E9E"/>
    <w:rsid w:val="00132FC4"/>
    <w:rsid w:val="001531DC"/>
    <w:rsid w:val="00155D20"/>
    <w:rsid w:val="00170179"/>
    <w:rsid w:val="00175436"/>
    <w:rsid w:val="00182DEE"/>
    <w:rsid w:val="00184014"/>
    <w:rsid w:val="001908A8"/>
    <w:rsid w:val="001B282D"/>
    <w:rsid w:val="001C54D1"/>
    <w:rsid w:val="001C7B8F"/>
    <w:rsid w:val="001D0979"/>
    <w:rsid w:val="001D17D6"/>
    <w:rsid w:val="001F2BF3"/>
    <w:rsid w:val="001F4CE3"/>
    <w:rsid w:val="00215569"/>
    <w:rsid w:val="00244C70"/>
    <w:rsid w:val="0025273E"/>
    <w:rsid w:val="002C4A88"/>
    <w:rsid w:val="002C7342"/>
    <w:rsid w:val="002D7987"/>
    <w:rsid w:val="002F3FF4"/>
    <w:rsid w:val="002F4B1E"/>
    <w:rsid w:val="00331DC0"/>
    <w:rsid w:val="00345F4D"/>
    <w:rsid w:val="00347EE6"/>
    <w:rsid w:val="0036035C"/>
    <w:rsid w:val="00391AC8"/>
    <w:rsid w:val="00395251"/>
    <w:rsid w:val="003B58DD"/>
    <w:rsid w:val="003D1595"/>
    <w:rsid w:val="003F36DF"/>
    <w:rsid w:val="00402F46"/>
    <w:rsid w:val="0046316E"/>
    <w:rsid w:val="004721E4"/>
    <w:rsid w:val="00490540"/>
    <w:rsid w:val="00490E9E"/>
    <w:rsid w:val="004A6469"/>
    <w:rsid w:val="004A6981"/>
    <w:rsid w:val="004D1819"/>
    <w:rsid w:val="00500756"/>
    <w:rsid w:val="00517182"/>
    <w:rsid w:val="00520D2F"/>
    <w:rsid w:val="005260E2"/>
    <w:rsid w:val="0052662D"/>
    <w:rsid w:val="0053505B"/>
    <w:rsid w:val="00550588"/>
    <w:rsid w:val="00562A61"/>
    <w:rsid w:val="00567643"/>
    <w:rsid w:val="0057089A"/>
    <w:rsid w:val="00570D38"/>
    <w:rsid w:val="00577A46"/>
    <w:rsid w:val="00586D07"/>
    <w:rsid w:val="005936D5"/>
    <w:rsid w:val="005A180C"/>
    <w:rsid w:val="005A7637"/>
    <w:rsid w:val="005B478E"/>
    <w:rsid w:val="005F23CA"/>
    <w:rsid w:val="006356E3"/>
    <w:rsid w:val="0064060D"/>
    <w:rsid w:val="00672ADA"/>
    <w:rsid w:val="0069502E"/>
    <w:rsid w:val="006A3BA0"/>
    <w:rsid w:val="006B4246"/>
    <w:rsid w:val="006B4B4D"/>
    <w:rsid w:val="006B677E"/>
    <w:rsid w:val="006D4375"/>
    <w:rsid w:val="006D7437"/>
    <w:rsid w:val="006E1071"/>
    <w:rsid w:val="006F2E49"/>
    <w:rsid w:val="006F76CA"/>
    <w:rsid w:val="006F7D19"/>
    <w:rsid w:val="00702304"/>
    <w:rsid w:val="00722193"/>
    <w:rsid w:val="00732285"/>
    <w:rsid w:val="00736A4A"/>
    <w:rsid w:val="00750F06"/>
    <w:rsid w:val="00782FCB"/>
    <w:rsid w:val="007863B3"/>
    <w:rsid w:val="00790B4F"/>
    <w:rsid w:val="007D65A0"/>
    <w:rsid w:val="007F57EC"/>
    <w:rsid w:val="00810219"/>
    <w:rsid w:val="00824666"/>
    <w:rsid w:val="00832059"/>
    <w:rsid w:val="00856295"/>
    <w:rsid w:val="008612BF"/>
    <w:rsid w:val="008622F5"/>
    <w:rsid w:val="00871026"/>
    <w:rsid w:val="008A02DC"/>
    <w:rsid w:val="008A10D9"/>
    <w:rsid w:val="008A2ADC"/>
    <w:rsid w:val="008A2DCA"/>
    <w:rsid w:val="008D7169"/>
    <w:rsid w:val="008E283B"/>
    <w:rsid w:val="0090270E"/>
    <w:rsid w:val="00956B31"/>
    <w:rsid w:val="009764F5"/>
    <w:rsid w:val="009A1528"/>
    <w:rsid w:val="009A41EB"/>
    <w:rsid w:val="009B2613"/>
    <w:rsid w:val="009C67AF"/>
    <w:rsid w:val="009D03E8"/>
    <w:rsid w:val="009F2C2B"/>
    <w:rsid w:val="00A04A60"/>
    <w:rsid w:val="00A1169C"/>
    <w:rsid w:val="00A17B9C"/>
    <w:rsid w:val="00A207C4"/>
    <w:rsid w:val="00A21846"/>
    <w:rsid w:val="00A2673D"/>
    <w:rsid w:val="00A52D49"/>
    <w:rsid w:val="00A76541"/>
    <w:rsid w:val="00A84664"/>
    <w:rsid w:val="00AA7525"/>
    <w:rsid w:val="00B21ABF"/>
    <w:rsid w:val="00B21C63"/>
    <w:rsid w:val="00B40CC2"/>
    <w:rsid w:val="00B85206"/>
    <w:rsid w:val="00B92971"/>
    <w:rsid w:val="00B96C4C"/>
    <w:rsid w:val="00BA389C"/>
    <w:rsid w:val="00BB0591"/>
    <w:rsid w:val="00BC497A"/>
    <w:rsid w:val="00BD46B2"/>
    <w:rsid w:val="00BF0C08"/>
    <w:rsid w:val="00BF248C"/>
    <w:rsid w:val="00C22C80"/>
    <w:rsid w:val="00C23B08"/>
    <w:rsid w:val="00C24187"/>
    <w:rsid w:val="00C257F3"/>
    <w:rsid w:val="00C307EA"/>
    <w:rsid w:val="00C405A3"/>
    <w:rsid w:val="00C56290"/>
    <w:rsid w:val="00C72E98"/>
    <w:rsid w:val="00C75B3E"/>
    <w:rsid w:val="00C80EEA"/>
    <w:rsid w:val="00CA662B"/>
    <w:rsid w:val="00CC7FA2"/>
    <w:rsid w:val="00D07C40"/>
    <w:rsid w:val="00D07D57"/>
    <w:rsid w:val="00D150E6"/>
    <w:rsid w:val="00D22038"/>
    <w:rsid w:val="00D40CFE"/>
    <w:rsid w:val="00D607EB"/>
    <w:rsid w:val="00D64FD9"/>
    <w:rsid w:val="00D74E6A"/>
    <w:rsid w:val="00D83E1A"/>
    <w:rsid w:val="00D86A30"/>
    <w:rsid w:val="00DD1F1C"/>
    <w:rsid w:val="00DF40AE"/>
    <w:rsid w:val="00E0062A"/>
    <w:rsid w:val="00E07443"/>
    <w:rsid w:val="00E1159B"/>
    <w:rsid w:val="00E12ABC"/>
    <w:rsid w:val="00E13BD7"/>
    <w:rsid w:val="00E16EBB"/>
    <w:rsid w:val="00E3082D"/>
    <w:rsid w:val="00E31648"/>
    <w:rsid w:val="00E44D80"/>
    <w:rsid w:val="00E646F9"/>
    <w:rsid w:val="00E948F1"/>
    <w:rsid w:val="00E97632"/>
    <w:rsid w:val="00EA65AE"/>
    <w:rsid w:val="00EA7AB9"/>
    <w:rsid w:val="00EB39D1"/>
    <w:rsid w:val="00ED30E3"/>
    <w:rsid w:val="00ED5254"/>
    <w:rsid w:val="00EF790E"/>
    <w:rsid w:val="00F00227"/>
    <w:rsid w:val="00F0716D"/>
    <w:rsid w:val="00F17FF2"/>
    <w:rsid w:val="00F230C8"/>
    <w:rsid w:val="00F30AF6"/>
    <w:rsid w:val="00F4640E"/>
    <w:rsid w:val="00F52AD0"/>
    <w:rsid w:val="00F91A2B"/>
    <w:rsid w:val="00F951D5"/>
    <w:rsid w:val="00FA367D"/>
    <w:rsid w:val="00FB0E90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1A9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erlin Sans FB Demi" w:hAnsi="Berlin Sans FB Demi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Berlin Sans FB Demi" w:hAnsi="Berlin Sans FB Dem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iCs/>
      <w:spacing w:val="-3"/>
      <w:sz w:val="22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alloonText">
    <w:name w:val="Balloon Text"/>
    <w:basedOn w:val="Normal"/>
    <w:semiHidden/>
    <w:rsid w:val="004905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52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erlin Sans FB Demi" w:hAnsi="Berlin Sans FB Demi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Berlin Sans FB Demi" w:hAnsi="Berlin Sans FB Dem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iCs/>
      <w:spacing w:val="-3"/>
      <w:sz w:val="22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alloonText">
    <w:name w:val="Balloon Text"/>
    <w:basedOn w:val="Normal"/>
    <w:semiHidden/>
    <w:rsid w:val="004905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FDC8-FB7B-914A-BF32-2907A9B8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mmunity Church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Cherie Lund</dc:creator>
  <cp:lastModifiedBy>Adam Utecht</cp:lastModifiedBy>
  <cp:revision>2</cp:revision>
  <cp:lastPrinted>2019-08-01T01:04:00Z</cp:lastPrinted>
  <dcterms:created xsi:type="dcterms:W3CDTF">2019-08-16T02:06:00Z</dcterms:created>
  <dcterms:modified xsi:type="dcterms:W3CDTF">2019-08-16T02:06:00Z</dcterms:modified>
</cp:coreProperties>
</file>